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CD" w:rsidRDefault="000A54E8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  <w:r>
        <w:rPr>
          <w:rFonts w:ascii="Neuropol" w:hAnsi="Neuropol"/>
          <w:b/>
          <w:noProof/>
          <w:sz w:val="32"/>
          <w:szCs w:val="32"/>
        </w:rPr>
        <w:pict>
          <v:group id="_x0000_s1053" style="position:absolute;left:0;text-align:left;margin-left:-26.15pt;margin-top:-3.4pt;width:586.4pt;height:91.15pt;z-index:251663360" coordorigin="41,6120" coordsize="11977,1829">
            <v:rect id="_x0000_s1054" style="position:absolute;left:41;top:6120;width:11977;height:1829" stroked="f">
              <v:textbox style="mso-next-textbox:#_x0000_s1054">
                <w:txbxContent>
                  <w:p w:rsidR="002A77F1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="0015551C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2A77F1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2A77F1" w:rsidRPr="00887221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"/>
                        <w:szCs w:val="18"/>
                      </w:rPr>
                    </w:pPr>
                  </w:p>
                  <w:p w:rsidR="002A77F1" w:rsidRDefault="00332599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 xml:space="preserve">Final </w:t>
                    </w:r>
                    <w:r w:rsidR="00A249D8">
                      <w:rPr>
                        <w:b/>
                        <w:bCs/>
                        <w:sz w:val="28"/>
                        <w:szCs w:val="18"/>
                      </w:rPr>
                      <w:t>Terminal Examination</w:t>
                    </w:r>
                    <w:r w:rsidR="002A77F1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2A77F1" w:rsidRPr="000054EF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2A77F1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2A77F1" w:rsidRPr="00F96AF0" w:rsidRDefault="002A77F1" w:rsidP="00B54DA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CSC 25</w:t>
                          </w:r>
                          <w:r w:rsidR="00B54DA9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: </w:t>
                          </w:r>
                          <w:r w:rsidR="00E062FF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Database Management S</w:t>
                          </w:r>
                          <w:r w:rsidR="00B54DA9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ystem</w:t>
                          </w:r>
                        </w:p>
                      </w:tc>
                    </w:tr>
                  </w:tbl>
                  <w:p w:rsidR="002A77F1" w:rsidRPr="003A458D" w:rsidRDefault="002A77F1" w:rsidP="007842CD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2A77F1" w:rsidRPr="003A458D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2A77F1" w:rsidRPr="00532533" w:rsidRDefault="002A77F1" w:rsidP="007842CD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2A77F1" w:rsidRDefault="002A77F1" w:rsidP="007842CD"/>
                  <w:p w:rsidR="002A77F1" w:rsidRDefault="002A77F1" w:rsidP="007842CD"/>
                </w:txbxContent>
              </v:textbox>
            </v:rect>
            <v:rect id="_x0000_s1055" style="position:absolute;left:9958;top:6799;width:1860;height:960" filled="f" stroked="f">
              <v:textbox style="mso-next-textbox:#_x0000_s1055">
                <w:txbxContent>
                  <w:p w:rsidR="002A77F1" w:rsidRPr="009F1317" w:rsidRDefault="002A77F1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 w:rsidR="00A249D8">
                      <w:rPr>
                        <w:b/>
                        <w:sz w:val="20"/>
                      </w:rPr>
                      <w:t>l Marks: 60</w:t>
                    </w:r>
                  </w:p>
                  <w:p w:rsidR="002A77F1" w:rsidRDefault="00F9671C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30</w:t>
                    </w:r>
                  </w:p>
                  <w:p w:rsidR="000E707B" w:rsidRPr="009F1317" w:rsidRDefault="000E707B" w:rsidP="007842CD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3 H</w:t>
                    </w:r>
                    <w:r w:rsidR="00C21317">
                      <w:rPr>
                        <w:b/>
                        <w:sz w:val="20"/>
                      </w:rPr>
                      <w:t>ou</w:t>
                    </w:r>
                    <w:r>
                      <w:rPr>
                        <w:b/>
                        <w:sz w:val="20"/>
                      </w:rPr>
                      <w:t>r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56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57" inset="10.8pt,7.2pt,10.8pt,7.2pt">
                <w:txbxContent>
                  <w:p w:rsidR="002A77F1" w:rsidRDefault="002A77F1" w:rsidP="007842CD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>Set A</w:t>
                    </w:r>
                  </w:p>
                  <w:p w:rsidR="002A77F1" w:rsidRPr="00C301F1" w:rsidRDefault="002A77F1" w:rsidP="007842CD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32"/>
          <w:szCs w:val="32"/>
        </w:rPr>
      </w:pPr>
    </w:p>
    <w:p w:rsidR="007842CD" w:rsidRPr="00DC23E7" w:rsidRDefault="007842CD" w:rsidP="009503F0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EBF" w:rsidRPr="00DC23E7" w:rsidRDefault="007A7EBF" w:rsidP="00D16B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49D8" w:rsidRPr="00DC23E7" w:rsidRDefault="00A249D8" w:rsidP="00DC23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23E7">
        <w:rPr>
          <w:rFonts w:ascii="Times New Roman" w:hAnsi="Times New Roman" w:cs="Times New Roman"/>
          <w:b/>
          <w:bCs/>
          <w:sz w:val="24"/>
          <w:szCs w:val="24"/>
        </w:rPr>
        <w:t>Attempt ALL Questions.</w:t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[6×10 =60]</w:t>
      </w:r>
    </w:p>
    <w:p w:rsidR="00AD6490" w:rsidRPr="00DC23E7" w:rsidRDefault="00AD6490" w:rsidP="00DC23E7">
      <w:pPr>
        <w:pStyle w:val="ListParagraph"/>
        <w:numPr>
          <w:ilvl w:val="0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>Answer following question in short:</w:t>
      </w:r>
    </w:p>
    <w:p w:rsidR="00A249D8" w:rsidRPr="00DC23E7" w:rsidRDefault="00A249D8" w:rsidP="00DC23E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 xml:space="preserve">What is </w:t>
      </w:r>
      <w:r w:rsidR="006602B3" w:rsidRPr="00DC23E7">
        <w:rPr>
          <w:rFonts w:ascii="Times New Roman" w:hAnsi="Times New Roman" w:cs="Times New Roman"/>
          <w:sz w:val="24"/>
          <w:szCs w:val="24"/>
        </w:rPr>
        <w:t>a primary key? Illustrate it with an example.</w:t>
      </w:r>
      <w:r w:rsidR="006602B3" w:rsidRPr="00DC23E7">
        <w:rPr>
          <w:rFonts w:ascii="Times New Roman" w:hAnsi="Times New Roman" w:cs="Times New Roman"/>
          <w:sz w:val="24"/>
          <w:szCs w:val="24"/>
        </w:rPr>
        <w:tab/>
      </w:r>
      <w:r w:rsidR="006602B3" w:rsidRPr="00DC23E7">
        <w:rPr>
          <w:rFonts w:ascii="Times New Roman" w:hAnsi="Times New Roman" w:cs="Times New Roman"/>
          <w:sz w:val="24"/>
          <w:szCs w:val="24"/>
        </w:rPr>
        <w:tab/>
      </w:r>
      <w:r w:rsidR="006602B3" w:rsidRPr="00DC23E7">
        <w:rPr>
          <w:rFonts w:ascii="Times New Roman" w:hAnsi="Times New Roman" w:cs="Times New Roman"/>
          <w:sz w:val="24"/>
          <w:szCs w:val="24"/>
        </w:rPr>
        <w:tab/>
      </w:r>
      <w:r w:rsidR="006602B3" w:rsidRPr="00DC23E7">
        <w:rPr>
          <w:rFonts w:ascii="Times New Roman" w:hAnsi="Times New Roman" w:cs="Times New Roman"/>
          <w:sz w:val="24"/>
          <w:szCs w:val="24"/>
        </w:rPr>
        <w:tab/>
      </w:r>
      <w:r w:rsidR="00D16BBA" w:rsidRPr="00DC23E7">
        <w:rPr>
          <w:rFonts w:ascii="Times New Roman" w:hAnsi="Times New Roman" w:cs="Times New Roman"/>
          <w:sz w:val="24"/>
          <w:szCs w:val="24"/>
        </w:rPr>
        <w:tab/>
      </w:r>
      <w:r w:rsidR="00D16BBA" w:rsidRPr="00DC23E7">
        <w:rPr>
          <w:rFonts w:ascii="Times New Roman" w:hAnsi="Times New Roman" w:cs="Times New Roman"/>
          <w:sz w:val="24"/>
          <w:szCs w:val="24"/>
        </w:rPr>
        <w:tab/>
      </w:r>
      <w:r w:rsidR="00D16BBA"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AC28B6" w:rsidRPr="00DC23E7" w:rsidRDefault="006602B3" w:rsidP="00DC23E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E7">
        <w:rPr>
          <w:rFonts w:ascii="Times New Roman" w:hAnsi="Times New Roman" w:cs="Times New Roman"/>
          <w:bCs/>
          <w:sz w:val="24"/>
          <w:szCs w:val="24"/>
        </w:rPr>
        <w:t>What is a SELECT and Project operation in Relational Algebra?</w:t>
      </w:r>
      <w:r w:rsid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23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AC28B6" w:rsidRPr="00DC23E7" w:rsidRDefault="0049593B" w:rsidP="00DC23E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3E7">
        <w:rPr>
          <w:rFonts w:ascii="Times New Roman" w:hAnsi="Times New Roman" w:cs="Times New Roman"/>
          <w:bCs/>
          <w:sz w:val="24"/>
          <w:szCs w:val="24"/>
        </w:rPr>
        <w:t>What are the recovery schemes</w:t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>?</w:t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sz w:val="24"/>
          <w:szCs w:val="24"/>
        </w:rPr>
        <w:t>[2]</w:t>
      </w:r>
    </w:p>
    <w:p w:rsidR="00AC28B6" w:rsidRPr="00DC23E7" w:rsidRDefault="008A6ACE" w:rsidP="00DC23E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3E7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r w:rsidR="006602B3" w:rsidRPr="00DC23E7">
        <w:rPr>
          <w:rFonts w:ascii="Times New Roman" w:hAnsi="Times New Roman" w:cs="Times New Roman"/>
          <w:bCs/>
          <w:sz w:val="24"/>
          <w:szCs w:val="24"/>
        </w:rPr>
        <w:t>Assertions</w:t>
      </w:r>
      <w:r w:rsidRPr="00DC23E7">
        <w:rPr>
          <w:rFonts w:ascii="Times New Roman" w:hAnsi="Times New Roman" w:cs="Times New Roman"/>
          <w:bCs/>
          <w:sz w:val="24"/>
          <w:szCs w:val="24"/>
        </w:rPr>
        <w:t>?</w:t>
      </w:r>
      <w:r w:rsidR="006602B3" w:rsidRPr="00DC23E7">
        <w:rPr>
          <w:rFonts w:ascii="Times New Roman" w:hAnsi="Times New Roman" w:cs="Times New Roman"/>
          <w:bCs/>
          <w:sz w:val="24"/>
          <w:szCs w:val="24"/>
        </w:rPr>
        <w:t xml:space="preserve"> Give the syntax of assertions.</w:t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AC28B6" w:rsidRPr="00DC23E7" w:rsidRDefault="00BB6431" w:rsidP="00DC23E7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E7">
        <w:rPr>
          <w:rFonts w:ascii="Times New Roman" w:hAnsi="Times New Roman" w:cs="Times New Roman"/>
          <w:bCs/>
          <w:sz w:val="24"/>
          <w:szCs w:val="24"/>
        </w:rPr>
        <w:t>Name the various privileges in SQL</w:t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Pr="00DC23E7">
        <w:rPr>
          <w:rFonts w:ascii="Times New Roman" w:hAnsi="Times New Roman" w:cs="Times New Roman"/>
          <w:bCs/>
          <w:sz w:val="24"/>
          <w:szCs w:val="24"/>
        </w:rPr>
        <w:tab/>
      </w:r>
      <w:r w:rsidR="00AC28B6" w:rsidRPr="00DC23E7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997B5F" w:rsidRPr="00DC23E7" w:rsidRDefault="00997B5F" w:rsidP="00DC23E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3E7">
        <w:rPr>
          <w:rFonts w:ascii="Times New Roman" w:hAnsi="Times New Roman" w:cs="Times New Roman"/>
          <w:bCs/>
          <w:sz w:val="24"/>
          <w:szCs w:val="24"/>
        </w:rPr>
        <w:t>Draw an ER-Model Diagram Cardinalities and attributes for the following:</w:t>
      </w:r>
    </w:p>
    <w:p w:rsidR="00DC23E7" w:rsidRPr="00DC23E7" w:rsidRDefault="00A24932" w:rsidP="00DC23E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sz w:val="24"/>
          <w:szCs w:val="24"/>
        </w:rPr>
        <w:t xml:space="preserve">Consider a car insurance company whose customers own one or more cars </w:t>
      </w:r>
      <w:r w:rsidR="00487D79" w:rsidRPr="00DC23E7">
        <w:rPr>
          <w:rFonts w:ascii="Times New Roman" w:hAnsi="Times New Roman" w:cs="Times New Roman"/>
          <w:sz w:val="24"/>
          <w:szCs w:val="24"/>
        </w:rPr>
        <w:t xml:space="preserve">each. Each car has associated </w:t>
      </w:r>
    </w:p>
    <w:p w:rsidR="00997B5F" w:rsidRPr="00DC23E7" w:rsidRDefault="00487D79" w:rsidP="00DC23E7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sz w:val="24"/>
          <w:szCs w:val="24"/>
        </w:rPr>
        <w:t>with it to zero to any number of recorded accidents. State any assumptions you make.</w:t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="00997B5F" w:rsidRPr="00DC23E7">
        <w:rPr>
          <w:rFonts w:ascii="Times New Roman" w:hAnsi="Times New Roman" w:cs="Times New Roman"/>
          <w:sz w:val="24"/>
          <w:szCs w:val="24"/>
        </w:rPr>
        <w:tab/>
      </w:r>
      <w:r w:rsidR="00997B5F" w:rsidRPr="00DC23E7">
        <w:rPr>
          <w:rFonts w:ascii="Times New Roman" w:hAnsi="Times New Roman" w:cs="Times New Roman"/>
          <w:b/>
          <w:sz w:val="24"/>
          <w:szCs w:val="24"/>
        </w:rPr>
        <w:t>[</w:t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>6</w:t>
      </w:r>
      <w:r w:rsidR="00997B5F" w:rsidRPr="00DC23E7">
        <w:rPr>
          <w:rFonts w:ascii="Times New Roman" w:hAnsi="Times New Roman" w:cs="Times New Roman"/>
          <w:b/>
          <w:sz w:val="24"/>
          <w:szCs w:val="24"/>
        </w:rPr>
        <w:t>]</w:t>
      </w:r>
    </w:p>
    <w:p w:rsidR="00997B5F" w:rsidRPr="00DC23E7" w:rsidRDefault="003D3A6A" w:rsidP="00DC23E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 the term ACID with its respective examples</w:t>
      </w:r>
      <w:r w:rsidR="00997B5F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7B5F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7B5F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97B5F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[</w:t>
      </w:r>
      <w:r w:rsidR="001645E8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997B5F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]</w:t>
      </w:r>
    </w:p>
    <w:p w:rsidR="00DC23E7" w:rsidRPr="00DC23E7" w:rsidRDefault="00997B5F" w:rsidP="00DC23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the following relations:</w:t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A65B4"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A65B4" w:rsidRPr="00DC23E7" w:rsidRDefault="00997B5F" w:rsidP="00DC23E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sz w:val="24"/>
          <w:szCs w:val="24"/>
        </w:rPr>
        <w:t>Employee (</w:t>
      </w:r>
      <w:r w:rsidR="003D3A6A" w:rsidRPr="00DC23E7">
        <w:rPr>
          <w:rFonts w:ascii="Times New Roman" w:hAnsi="Times New Roman" w:cs="Times New Roman"/>
          <w:sz w:val="24"/>
          <w:szCs w:val="24"/>
        </w:rPr>
        <w:t>employee-name</w:t>
      </w:r>
      <w:r w:rsidRPr="00DC23E7">
        <w:rPr>
          <w:rFonts w:ascii="Times New Roman" w:hAnsi="Times New Roman" w:cs="Times New Roman"/>
          <w:sz w:val="24"/>
          <w:szCs w:val="24"/>
        </w:rPr>
        <w:t>,</w:t>
      </w:r>
      <w:r w:rsidR="003D3A6A" w:rsidRPr="00DC23E7">
        <w:rPr>
          <w:rFonts w:ascii="Times New Roman" w:hAnsi="Times New Roman" w:cs="Times New Roman"/>
          <w:sz w:val="24"/>
          <w:szCs w:val="24"/>
        </w:rPr>
        <w:t xml:space="preserve"> street, city</w:t>
      </w:r>
      <w:r w:rsidRPr="00DC23E7">
        <w:rPr>
          <w:rFonts w:ascii="Times New Roman" w:hAnsi="Times New Roman" w:cs="Times New Roman"/>
          <w:sz w:val="24"/>
          <w:szCs w:val="24"/>
        </w:rPr>
        <w:t>)</w:t>
      </w:r>
      <w:r w:rsidRPr="00DC23E7">
        <w:rPr>
          <w:rFonts w:ascii="Times New Roman" w:hAnsi="Times New Roman" w:cs="Times New Roman"/>
          <w:sz w:val="24"/>
          <w:szCs w:val="24"/>
        </w:rPr>
        <w:br/>
      </w:r>
      <w:r w:rsidR="003D3A6A" w:rsidRPr="00DC23E7">
        <w:rPr>
          <w:rFonts w:ascii="Times New Roman" w:hAnsi="Times New Roman" w:cs="Times New Roman"/>
          <w:sz w:val="24"/>
          <w:szCs w:val="24"/>
        </w:rPr>
        <w:t>Works</w:t>
      </w:r>
      <w:r w:rsidRPr="00DC23E7">
        <w:rPr>
          <w:rFonts w:ascii="Times New Roman" w:hAnsi="Times New Roman" w:cs="Times New Roman"/>
          <w:sz w:val="24"/>
          <w:szCs w:val="24"/>
        </w:rPr>
        <w:t xml:space="preserve"> (</w:t>
      </w:r>
      <w:r w:rsidR="003D3A6A" w:rsidRPr="00DC23E7">
        <w:rPr>
          <w:rFonts w:ascii="Times New Roman" w:hAnsi="Times New Roman" w:cs="Times New Roman"/>
          <w:sz w:val="24"/>
          <w:szCs w:val="24"/>
        </w:rPr>
        <w:t>employee-name, company-name, salary</w:t>
      </w:r>
      <w:r w:rsidRPr="00DC23E7">
        <w:rPr>
          <w:rFonts w:ascii="Times New Roman" w:hAnsi="Times New Roman" w:cs="Times New Roman"/>
          <w:sz w:val="24"/>
          <w:szCs w:val="24"/>
        </w:rPr>
        <w:t>)</w:t>
      </w:r>
      <w:r w:rsidRPr="00DC23E7">
        <w:rPr>
          <w:rFonts w:ascii="Times New Roman" w:hAnsi="Times New Roman" w:cs="Times New Roman"/>
          <w:sz w:val="24"/>
          <w:szCs w:val="24"/>
        </w:rPr>
        <w:br/>
      </w:r>
      <w:r w:rsidR="003D3A6A" w:rsidRPr="00DC23E7">
        <w:rPr>
          <w:rFonts w:ascii="Times New Roman" w:hAnsi="Times New Roman" w:cs="Times New Roman"/>
          <w:sz w:val="24"/>
          <w:szCs w:val="24"/>
        </w:rPr>
        <w:t>Company</w:t>
      </w:r>
      <w:r w:rsidRPr="00DC23E7">
        <w:rPr>
          <w:rFonts w:ascii="Times New Roman" w:hAnsi="Times New Roman" w:cs="Times New Roman"/>
          <w:sz w:val="24"/>
          <w:szCs w:val="24"/>
        </w:rPr>
        <w:t xml:space="preserve"> (</w:t>
      </w:r>
      <w:r w:rsidR="003D3A6A" w:rsidRPr="00DC23E7">
        <w:rPr>
          <w:rFonts w:ascii="Times New Roman" w:hAnsi="Times New Roman" w:cs="Times New Roman"/>
          <w:sz w:val="24"/>
          <w:szCs w:val="24"/>
        </w:rPr>
        <w:t>company-name</w:t>
      </w:r>
      <w:r w:rsidRPr="00DC23E7">
        <w:rPr>
          <w:rFonts w:ascii="Times New Roman" w:hAnsi="Times New Roman" w:cs="Times New Roman"/>
          <w:sz w:val="24"/>
          <w:szCs w:val="24"/>
        </w:rPr>
        <w:t>,</w:t>
      </w:r>
      <w:r w:rsidR="003D3A6A" w:rsidRPr="00DC23E7">
        <w:rPr>
          <w:rFonts w:ascii="Times New Roman" w:hAnsi="Times New Roman" w:cs="Times New Roman"/>
          <w:sz w:val="24"/>
          <w:szCs w:val="24"/>
        </w:rPr>
        <w:t xml:space="preserve"> city</w:t>
      </w:r>
      <w:r w:rsidRPr="00DC23E7">
        <w:rPr>
          <w:rFonts w:ascii="Times New Roman" w:hAnsi="Times New Roman" w:cs="Times New Roman"/>
          <w:sz w:val="24"/>
          <w:szCs w:val="24"/>
        </w:rPr>
        <w:t xml:space="preserve">) </w:t>
      </w:r>
      <w:r w:rsidRPr="00DC23E7">
        <w:rPr>
          <w:rFonts w:ascii="Times New Roman" w:hAnsi="Times New Roman" w:cs="Times New Roman"/>
          <w:sz w:val="24"/>
          <w:szCs w:val="24"/>
        </w:rPr>
        <w:br/>
      </w:r>
      <w:r w:rsidR="003D3A6A" w:rsidRPr="00DC23E7">
        <w:rPr>
          <w:rFonts w:ascii="Times New Roman" w:hAnsi="Times New Roman" w:cs="Times New Roman"/>
          <w:sz w:val="24"/>
          <w:szCs w:val="24"/>
        </w:rPr>
        <w:t>Manages</w:t>
      </w:r>
      <w:r w:rsidRPr="00DC23E7">
        <w:rPr>
          <w:rFonts w:ascii="Times New Roman" w:hAnsi="Times New Roman" w:cs="Times New Roman"/>
          <w:sz w:val="24"/>
          <w:szCs w:val="24"/>
        </w:rPr>
        <w:t xml:space="preserve"> (</w:t>
      </w:r>
      <w:r w:rsidR="003D3A6A" w:rsidRPr="00DC23E7">
        <w:rPr>
          <w:rFonts w:ascii="Times New Roman" w:hAnsi="Times New Roman" w:cs="Times New Roman"/>
          <w:sz w:val="24"/>
          <w:szCs w:val="24"/>
        </w:rPr>
        <w:t>employee-name</w:t>
      </w:r>
      <w:r w:rsidRPr="00DC23E7">
        <w:rPr>
          <w:rFonts w:ascii="Times New Roman" w:hAnsi="Times New Roman" w:cs="Times New Roman"/>
          <w:sz w:val="24"/>
          <w:szCs w:val="24"/>
        </w:rPr>
        <w:t>,</w:t>
      </w:r>
      <w:r w:rsidR="003D3A6A" w:rsidRPr="00DC23E7">
        <w:rPr>
          <w:rFonts w:ascii="Times New Roman" w:hAnsi="Times New Roman" w:cs="Times New Roman"/>
          <w:sz w:val="24"/>
          <w:szCs w:val="24"/>
        </w:rPr>
        <w:t xml:space="preserve"> Manager-name</w:t>
      </w:r>
      <w:r w:rsidRPr="00DC23E7">
        <w:rPr>
          <w:rFonts w:ascii="Times New Roman" w:hAnsi="Times New Roman" w:cs="Times New Roman"/>
          <w:sz w:val="24"/>
          <w:szCs w:val="24"/>
        </w:rPr>
        <w:t>)</w:t>
      </w:r>
    </w:p>
    <w:p w:rsidR="00FA65B4" w:rsidRPr="00DC23E7" w:rsidRDefault="00997B5F" w:rsidP="00DC23E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>Write the SQL statements for the following:</w:t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603443"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  <w:t>[5]</w:t>
      </w:r>
    </w:p>
    <w:p w:rsidR="00FA65B4" w:rsidRPr="00DC23E7" w:rsidRDefault="003D3A6A" w:rsidP="003A4767">
      <w:pPr>
        <w:pStyle w:val="ListParagraph"/>
        <w:numPr>
          <w:ilvl w:val="5"/>
          <w:numId w:val="2"/>
        </w:numPr>
        <w:spacing w:after="0" w:line="360" w:lineRule="auto"/>
        <w:ind w:left="1530" w:hanging="180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>Find the name, street address and cities of residence of all employees who works for xyz bank</w:t>
      </w:r>
      <w:r w:rsidR="00146DA3" w:rsidRPr="00DC23E7">
        <w:rPr>
          <w:rFonts w:ascii="Times New Roman" w:hAnsi="Times New Roman" w:cs="Times New Roman"/>
          <w:sz w:val="24"/>
          <w:szCs w:val="24"/>
        </w:rPr>
        <w:t>.</w:t>
      </w:r>
    </w:p>
    <w:p w:rsidR="00FA65B4" w:rsidRPr="00DC23E7" w:rsidRDefault="00146DA3" w:rsidP="003A4767">
      <w:pPr>
        <w:pStyle w:val="ListParagraph"/>
        <w:numPr>
          <w:ilvl w:val="5"/>
          <w:numId w:val="2"/>
        </w:numPr>
        <w:spacing w:after="0" w:line="360" w:lineRule="auto"/>
        <w:ind w:left="1530" w:hanging="180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>Find the name, street address and cities of residence of all employees who works for xyz bank and earn more than Rs</w:t>
      </w:r>
      <w:r w:rsidR="00603443" w:rsidRPr="00DC23E7">
        <w:rPr>
          <w:rFonts w:ascii="Times New Roman" w:hAnsi="Times New Roman" w:cs="Times New Roman"/>
          <w:sz w:val="24"/>
          <w:szCs w:val="24"/>
        </w:rPr>
        <w:t>.</w:t>
      </w:r>
      <w:r w:rsidRPr="00DC23E7">
        <w:rPr>
          <w:rFonts w:ascii="Times New Roman" w:hAnsi="Times New Roman" w:cs="Times New Roman"/>
          <w:sz w:val="24"/>
          <w:szCs w:val="24"/>
        </w:rPr>
        <w:t xml:space="preserve"> 10000 per annum</w:t>
      </w:r>
      <w:r w:rsidR="00997B5F" w:rsidRPr="00DC23E7">
        <w:rPr>
          <w:rFonts w:ascii="Times New Roman" w:hAnsi="Times New Roman" w:cs="Times New Roman"/>
          <w:sz w:val="24"/>
          <w:szCs w:val="24"/>
        </w:rPr>
        <w:t>.</w:t>
      </w:r>
    </w:p>
    <w:p w:rsidR="00FA65B4" w:rsidRPr="00DC23E7" w:rsidRDefault="00146DA3" w:rsidP="003A4767">
      <w:pPr>
        <w:pStyle w:val="ListParagraph"/>
        <w:numPr>
          <w:ilvl w:val="5"/>
          <w:numId w:val="2"/>
        </w:numPr>
        <w:spacing w:after="0" w:line="360" w:lineRule="auto"/>
        <w:ind w:left="1530" w:hanging="180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>Find the name of all employees who live in same city and on the same street as do their managers</w:t>
      </w:r>
      <w:r w:rsidR="00FA65B4" w:rsidRPr="00DC23E7">
        <w:rPr>
          <w:rFonts w:ascii="Times New Roman" w:hAnsi="Times New Roman" w:cs="Times New Roman"/>
          <w:sz w:val="24"/>
          <w:szCs w:val="24"/>
        </w:rPr>
        <w:t>.</w:t>
      </w:r>
    </w:p>
    <w:p w:rsidR="00FA65B4" w:rsidRPr="00DC23E7" w:rsidRDefault="00603443" w:rsidP="00DC23E7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sz w:val="24"/>
          <w:szCs w:val="24"/>
        </w:rPr>
        <w:t xml:space="preserve">What is Normalization? </w:t>
      </w:r>
      <w:r w:rsidR="009A497E" w:rsidRPr="00DC23E7">
        <w:rPr>
          <w:rFonts w:ascii="Times New Roman" w:hAnsi="Times New Roman" w:cs="Times New Roman"/>
          <w:sz w:val="24"/>
          <w:szCs w:val="24"/>
        </w:rPr>
        <w:t>Explain 2NF and 3NF with suitable examples</w:t>
      </w:r>
      <w:r w:rsidR="00F04C11" w:rsidRPr="00DC23E7">
        <w:rPr>
          <w:rFonts w:ascii="Times New Roman" w:hAnsi="Times New Roman" w:cs="Times New Roman"/>
          <w:sz w:val="24"/>
          <w:szCs w:val="24"/>
        </w:rPr>
        <w:t>.</w:t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="00705250" w:rsidRPr="00DC23E7">
        <w:rPr>
          <w:rFonts w:ascii="Times New Roman" w:hAnsi="Times New Roman" w:cs="Times New Roman"/>
          <w:sz w:val="24"/>
          <w:szCs w:val="24"/>
        </w:rPr>
        <w:tab/>
      </w:r>
      <w:r w:rsidR="00705250" w:rsidRPr="00DC23E7">
        <w:rPr>
          <w:rFonts w:ascii="Times New Roman" w:hAnsi="Times New Roman" w:cs="Times New Roman"/>
          <w:sz w:val="24"/>
          <w:szCs w:val="24"/>
        </w:rPr>
        <w:tab/>
      </w:r>
      <w:r w:rsidR="00DC23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C11" w:rsidRPr="00DC23E7">
        <w:rPr>
          <w:rFonts w:ascii="Times New Roman" w:hAnsi="Times New Roman" w:cs="Times New Roman"/>
          <w:b/>
          <w:sz w:val="24"/>
          <w:szCs w:val="24"/>
        </w:rPr>
        <w:t>[</w:t>
      </w:r>
      <w:r w:rsidRPr="00DC23E7">
        <w:rPr>
          <w:rFonts w:ascii="Times New Roman" w:hAnsi="Times New Roman" w:cs="Times New Roman"/>
          <w:b/>
          <w:sz w:val="24"/>
          <w:szCs w:val="24"/>
        </w:rPr>
        <w:t>1+4</w:t>
      </w:r>
      <w:r w:rsidR="00F04C11" w:rsidRPr="00DC23E7">
        <w:rPr>
          <w:rFonts w:ascii="Times New Roman" w:hAnsi="Times New Roman" w:cs="Times New Roman"/>
          <w:b/>
          <w:sz w:val="24"/>
          <w:szCs w:val="24"/>
        </w:rPr>
        <w:t>]</w:t>
      </w:r>
    </w:p>
    <w:p w:rsidR="00196724" w:rsidRDefault="00196724" w:rsidP="001967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724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443" w:rsidRPr="00196724">
        <w:rPr>
          <w:rFonts w:ascii="Times New Roman" w:hAnsi="Times New Roman" w:cs="Times New Roman"/>
          <w:sz w:val="24"/>
          <w:szCs w:val="24"/>
        </w:rPr>
        <w:t xml:space="preserve">Define Functional Dependencies. List and discuss six inference rules for functional dependencies with </w:t>
      </w:r>
    </w:p>
    <w:p w:rsidR="008A6ACE" w:rsidRPr="00196724" w:rsidRDefault="00196724" w:rsidP="0019672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3443" w:rsidRPr="00196724">
        <w:rPr>
          <w:rFonts w:ascii="Times New Roman" w:hAnsi="Times New Roman" w:cs="Times New Roman"/>
          <w:sz w:val="24"/>
          <w:szCs w:val="24"/>
        </w:rPr>
        <w:t>examples.</w:t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</w:r>
      <w:r w:rsidR="00DC23E7" w:rsidRPr="001967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A6ACE" w:rsidRPr="00196724">
        <w:rPr>
          <w:rFonts w:ascii="Times New Roman" w:hAnsi="Times New Roman" w:cs="Times New Roman"/>
          <w:b/>
          <w:sz w:val="24"/>
          <w:szCs w:val="24"/>
        </w:rPr>
        <w:t>[1+4]</w:t>
      </w:r>
    </w:p>
    <w:p w:rsidR="008A6ACE" w:rsidRPr="00DC23E7" w:rsidRDefault="008A6ACE" w:rsidP="00DC23E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 is Aggregate function in Relational Algebra? Write all the aggregate function in relational algebra with suitable examples.</w:t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DC2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DC23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[1+4]</w:t>
      </w:r>
    </w:p>
    <w:p w:rsidR="001645E8" w:rsidRPr="00DC23E7" w:rsidRDefault="001645E8" w:rsidP="00DC23E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3E7">
        <w:rPr>
          <w:rFonts w:ascii="Times New Roman" w:hAnsi="Times New Roman" w:cs="Times New Roman"/>
          <w:b/>
          <w:sz w:val="24"/>
          <w:szCs w:val="24"/>
        </w:rPr>
        <w:t>a)</w:t>
      </w:r>
      <w:r w:rsidR="00EA5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CC9" w:rsidRPr="00DC23E7">
        <w:rPr>
          <w:rFonts w:ascii="Times New Roman" w:hAnsi="Times New Roman" w:cs="Times New Roman"/>
          <w:sz w:val="24"/>
          <w:szCs w:val="24"/>
        </w:rPr>
        <w:t>With a neat sketch, discuss the states a transaction can be in</w:t>
      </w:r>
      <w:r w:rsidRPr="00DC23E7">
        <w:rPr>
          <w:rFonts w:ascii="Times New Roman" w:hAnsi="Times New Roman" w:cs="Times New Roman"/>
          <w:sz w:val="24"/>
          <w:szCs w:val="24"/>
        </w:rPr>
        <w:t>.</w:t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="00DC23E7">
        <w:rPr>
          <w:rFonts w:ascii="Times New Roman" w:hAnsi="Times New Roman" w:cs="Times New Roman"/>
          <w:sz w:val="24"/>
          <w:szCs w:val="24"/>
        </w:rPr>
        <w:t xml:space="preserve"> </w:t>
      </w:r>
      <w:r w:rsidRPr="00DC23E7">
        <w:rPr>
          <w:rFonts w:ascii="Times New Roman" w:hAnsi="Times New Roman" w:cs="Times New Roman"/>
          <w:b/>
          <w:sz w:val="24"/>
          <w:szCs w:val="24"/>
        </w:rPr>
        <w:t>[5]</w:t>
      </w:r>
    </w:p>
    <w:p w:rsidR="001645E8" w:rsidRPr="00DC23E7" w:rsidRDefault="001645E8" w:rsidP="00DC23E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23E7">
        <w:rPr>
          <w:rFonts w:ascii="Times New Roman" w:hAnsi="Times New Roman" w:cs="Times New Roman"/>
          <w:b/>
          <w:sz w:val="24"/>
          <w:szCs w:val="24"/>
        </w:rPr>
        <w:t>b)</w:t>
      </w:r>
      <w:r w:rsidR="00A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24D" w:rsidRPr="00DC23E7">
        <w:rPr>
          <w:rFonts w:ascii="Times New Roman" w:hAnsi="Times New Roman" w:cs="Times New Roman"/>
          <w:sz w:val="24"/>
          <w:szCs w:val="24"/>
        </w:rPr>
        <w:t>Discuss serializability and conflict serializability with examples</w:t>
      </w:r>
      <w:r w:rsidRPr="00DC23E7">
        <w:rPr>
          <w:rFonts w:ascii="Times New Roman" w:hAnsi="Times New Roman" w:cs="Times New Roman"/>
          <w:sz w:val="24"/>
          <w:szCs w:val="24"/>
        </w:rPr>
        <w:t xml:space="preserve">.      </w:t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sz w:val="24"/>
          <w:szCs w:val="24"/>
        </w:rPr>
        <w:tab/>
      </w:r>
      <w:r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CD724D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CD724D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CD724D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DC2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3E7">
        <w:rPr>
          <w:rFonts w:ascii="Times New Roman" w:hAnsi="Times New Roman" w:cs="Times New Roman"/>
          <w:b/>
          <w:sz w:val="24"/>
          <w:szCs w:val="24"/>
        </w:rPr>
        <w:t>[5]</w:t>
      </w:r>
    </w:p>
    <w:p w:rsidR="001645E8" w:rsidRPr="0053466E" w:rsidRDefault="001645E8" w:rsidP="00DC23E7">
      <w:pPr>
        <w:spacing w:after="0" w:line="360" w:lineRule="auto"/>
        <w:ind w:left="360"/>
        <w:rPr>
          <w:rFonts w:ascii="Times New Roman" w:hAnsi="Times New Roman" w:cs="Times New Roman"/>
          <w:b/>
          <w:sz w:val="6"/>
          <w:szCs w:val="24"/>
        </w:rPr>
      </w:pPr>
    </w:p>
    <w:p w:rsidR="001645E8" w:rsidRPr="00DC23E7" w:rsidRDefault="001645E8" w:rsidP="00DC2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3E7">
        <w:rPr>
          <w:rFonts w:ascii="Times New Roman" w:hAnsi="Times New Roman" w:cs="Times New Roman"/>
          <w:b/>
          <w:sz w:val="24"/>
          <w:szCs w:val="24"/>
        </w:rPr>
        <w:t>6)</w:t>
      </w:r>
      <w:r w:rsidR="00DC23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23E7">
        <w:rPr>
          <w:rFonts w:ascii="Times New Roman" w:hAnsi="Times New Roman" w:cs="Times New Roman"/>
          <w:b/>
          <w:sz w:val="24"/>
          <w:szCs w:val="24"/>
        </w:rPr>
        <w:t>a)</w:t>
      </w:r>
      <w:r w:rsidRPr="00DC23E7">
        <w:rPr>
          <w:rFonts w:ascii="Times New Roman" w:hAnsi="Times New Roman" w:cs="Times New Roman"/>
          <w:sz w:val="24"/>
          <w:szCs w:val="24"/>
        </w:rPr>
        <w:t xml:space="preserve"> What do you mean by view? What is the use of view in sql.Write the syntax with relevant example of view.</w:t>
      </w:r>
      <w:r w:rsidRPr="00DC23E7">
        <w:rPr>
          <w:rFonts w:ascii="Times New Roman" w:hAnsi="Times New Roman" w:cs="Times New Roman"/>
          <w:b/>
          <w:sz w:val="24"/>
          <w:szCs w:val="24"/>
        </w:rPr>
        <w:t>[5]</w:t>
      </w:r>
    </w:p>
    <w:p w:rsidR="001645E8" w:rsidRPr="00DC23E7" w:rsidRDefault="00DC23E7" w:rsidP="00DC2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>b)</w:t>
      </w:r>
      <w:r w:rsidR="001645E8" w:rsidRPr="00DC23E7">
        <w:rPr>
          <w:rFonts w:ascii="Times New Roman" w:hAnsi="Times New Roman" w:cs="Times New Roman"/>
          <w:sz w:val="24"/>
          <w:szCs w:val="24"/>
        </w:rPr>
        <w:t xml:space="preserve"> What is </w:t>
      </w:r>
      <w:r w:rsidR="00AA0402" w:rsidRPr="00DC23E7">
        <w:rPr>
          <w:rFonts w:ascii="Times New Roman" w:hAnsi="Times New Roman" w:cs="Times New Roman"/>
          <w:sz w:val="24"/>
          <w:szCs w:val="24"/>
        </w:rPr>
        <w:t>Two phase locking</w:t>
      </w:r>
      <w:r w:rsidR="001645E8" w:rsidRPr="00DC23E7">
        <w:rPr>
          <w:rFonts w:ascii="Times New Roman" w:hAnsi="Times New Roman" w:cs="Times New Roman"/>
          <w:sz w:val="24"/>
          <w:szCs w:val="24"/>
        </w:rPr>
        <w:t xml:space="preserve">? </w:t>
      </w:r>
      <w:r w:rsidR="00AA0402" w:rsidRPr="00DC23E7">
        <w:rPr>
          <w:rFonts w:ascii="Times New Roman" w:hAnsi="Times New Roman" w:cs="Times New Roman"/>
          <w:sz w:val="24"/>
          <w:szCs w:val="24"/>
        </w:rPr>
        <w:t>Give relevant example</w:t>
      </w:r>
      <w:r w:rsidR="001645E8" w:rsidRPr="00DC23E7">
        <w:rPr>
          <w:rFonts w:ascii="Times New Roman" w:hAnsi="Times New Roman" w:cs="Times New Roman"/>
          <w:sz w:val="24"/>
          <w:szCs w:val="24"/>
        </w:rPr>
        <w:t>.</w:t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4A2A27" w:rsidRPr="00DC23E7">
        <w:rPr>
          <w:rFonts w:ascii="Times New Roman" w:hAnsi="Times New Roman" w:cs="Times New Roman"/>
          <w:b/>
          <w:sz w:val="24"/>
          <w:szCs w:val="24"/>
        </w:rPr>
        <w:tab/>
      </w:r>
      <w:r w:rsidR="004A2A27" w:rsidRPr="00DC23E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645E8" w:rsidRPr="00DC23E7">
        <w:rPr>
          <w:rFonts w:ascii="Times New Roman" w:hAnsi="Times New Roman" w:cs="Times New Roman"/>
          <w:b/>
          <w:sz w:val="24"/>
          <w:szCs w:val="24"/>
        </w:rPr>
        <w:t>[5]</w:t>
      </w:r>
    </w:p>
    <w:p w:rsidR="0053466E" w:rsidRDefault="00534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45E8" w:rsidRPr="00DC23E7" w:rsidRDefault="000A54E8" w:rsidP="00DC23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4E8">
        <w:rPr>
          <w:rFonts w:ascii="Neuropol" w:hAnsi="Neuropol"/>
          <w:b/>
          <w:noProof/>
          <w:sz w:val="32"/>
          <w:szCs w:val="32"/>
        </w:rPr>
        <w:lastRenderedPageBreak/>
        <w:pict>
          <v:group id="_x0000_s1075" style="position:absolute;margin-left:-21.75pt;margin-top:-8.25pt;width:586.4pt;height:96.25pt;z-index:251666432" coordorigin="41,6120" coordsize="11977,1829">
            <v:rect id="_x0000_s1076" style="position:absolute;left:41;top:6120;width:11977;height:1829" stroked="f">
              <v:textbox style="mso-next-textbox:#_x0000_s1076">
                <w:txbxContent>
                  <w:p w:rsidR="002A77F1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="0015551C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2A77F1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2A77F1" w:rsidRPr="000054EF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3021FE" w:rsidRDefault="005D2991" w:rsidP="003021F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 xml:space="preserve">Final </w:t>
                    </w:r>
                    <w:r w:rsidR="003021FE">
                      <w:rPr>
                        <w:b/>
                        <w:bCs/>
                        <w:sz w:val="28"/>
                        <w:szCs w:val="18"/>
                      </w:rPr>
                      <w:t>Terminal Examination</w:t>
                    </w:r>
                    <w:r w:rsidR="003021FE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2A77F1" w:rsidRPr="000054EF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48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107"/>
                    </w:tblGrid>
                    <w:tr w:rsidR="002A77F1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10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2A77F1" w:rsidRPr="00F96AF0" w:rsidRDefault="002A77F1" w:rsidP="005B53F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 w:rsidR="00B54DA9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3: </w:t>
                          </w:r>
                          <w:r w:rsidR="00E062FF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Database Management S</w:t>
                          </w:r>
                          <w:r w:rsidR="00B54DA9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ystem</w:t>
                          </w:r>
                        </w:p>
                      </w:tc>
                    </w:tr>
                  </w:tbl>
                  <w:p w:rsidR="002A77F1" w:rsidRPr="003A458D" w:rsidRDefault="002A77F1" w:rsidP="007F432E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2A77F1" w:rsidRPr="003A458D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2A77F1" w:rsidRPr="00532533" w:rsidRDefault="002A77F1" w:rsidP="007F432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2A77F1" w:rsidRDefault="002A77F1" w:rsidP="007F432E"/>
                  <w:p w:rsidR="002A77F1" w:rsidRDefault="002A77F1" w:rsidP="007F432E"/>
                </w:txbxContent>
              </v:textbox>
            </v:rect>
            <v:rect id="_x0000_s1077" style="position:absolute;left:9958;top:6799;width:1860;height:960" filled="f" stroked="f">
              <v:textbox style="mso-next-textbox:#_x0000_s1077">
                <w:txbxContent>
                  <w:p w:rsidR="002A77F1" w:rsidRPr="009F1317" w:rsidRDefault="002A77F1" w:rsidP="007F432E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 w:rsidR="003021FE">
                      <w:rPr>
                        <w:b/>
                        <w:sz w:val="20"/>
                      </w:rPr>
                      <w:t>l Marks: 60</w:t>
                    </w:r>
                  </w:p>
                  <w:p w:rsidR="002A77F1" w:rsidRDefault="003021FE" w:rsidP="007F432E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</w:t>
                    </w:r>
                    <w:bookmarkStart w:id="0" w:name="_GoBack"/>
                    <w:bookmarkEnd w:id="0"/>
                    <w:r w:rsidR="00F9671C">
                      <w:rPr>
                        <w:b/>
                        <w:sz w:val="20"/>
                      </w:rPr>
                      <w:t>30</w:t>
                    </w:r>
                  </w:p>
                  <w:p w:rsidR="001A2DB2" w:rsidRPr="009F1317" w:rsidRDefault="001A2DB2" w:rsidP="001A2DB2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3 H</w:t>
                    </w:r>
                    <w:r w:rsidR="006110DB">
                      <w:rPr>
                        <w:b/>
                        <w:sz w:val="20"/>
                      </w:rPr>
                      <w:t>ou</w:t>
                    </w:r>
                    <w:r>
                      <w:rPr>
                        <w:b/>
                        <w:sz w:val="20"/>
                      </w:rPr>
                      <w:t>rs</w:t>
                    </w:r>
                  </w:p>
                  <w:p w:rsidR="001A2DB2" w:rsidRPr="009F1317" w:rsidRDefault="001A2DB2" w:rsidP="007F432E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shape id="Picture 1" o:spid="_x0000_s1078" type="#_x0000_t75" style="position:absolute;left:523;top:6378;width:1410;height:561;visibility:visible">
              <v:imagedata r:id="rId6" o:title="NCCS LOGO"/>
            </v:shape>
            <v:shape id="_x0000_s1079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79" inset="10.8pt,7.2pt,10.8pt,7.2pt">
                <w:txbxContent>
                  <w:p w:rsidR="002A77F1" w:rsidRDefault="002A77F1" w:rsidP="007F432E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 xml:space="preserve">Set </w:t>
                    </w:r>
                    <w:r>
                      <w:rPr>
                        <w:b/>
                        <w:sz w:val="26"/>
                      </w:rPr>
                      <w:t>B</w:t>
                    </w:r>
                  </w:p>
                  <w:p w:rsidR="002A77F1" w:rsidRPr="00C301F1" w:rsidRDefault="002A77F1" w:rsidP="007F432E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A249D8" w:rsidRPr="00D16BBA" w:rsidRDefault="00A249D8" w:rsidP="00887221">
      <w:pPr>
        <w:spacing w:after="0" w:line="360" w:lineRule="auto"/>
        <w:ind w:left="360" w:hanging="270"/>
        <w:rPr>
          <w:rFonts w:ascii="Times New Roman" w:hAnsi="Times New Roman" w:cs="Times New Roman"/>
          <w:sz w:val="23"/>
          <w:szCs w:val="23"/>
        </w:rPr>
      </w:pPr>
    </w:p>
    <w:p w:rsidR="00A249D8" w:rsidRPr="00D16BBA" w:rsidRDefault="00A249D8" w:rsidP="00D16BBA">
      <w:pPr>
        <w:pStyle w:val="Default"/>
        <w:spacing w:line="360" w:lineRule="auto"/>
        <w:ind w:left="720"/>
        <w:rPr>
          <w:b/>
          <w:bCs/>
          <w:sz w:val="23"/>
          <w:szCs w:val="23"/>
        </w:rPr>
      </w:pPr>
    </w:p>
    <w:p w:rsidR="007F432E" w:rsidRDefault="007F432E" w:rsidP="00FD0CB4">
      <w:pPr>
        <w:tabs>
          <w:tab w:val="left" w:pos="2796"/>
          <w:tab w:val="center" w:pos="6379"/>
        </w:tabs>
        <w:spacing w:after="0" w:line="240" w:lineRule="auto"/>
        <w:rPr>
          <w:rFonts w:ascii="Neuropol" w:hAnsi="Neuropol"/>
          <w:b/>
          <w:sz w:val="32"/>
          <w:szCs w:val="32"/>
        </w:rPr>
      </w:pPr>
    </w:p>
    <w:p w:rsidR="00FD0CB4" w:rsidRPr="00FD0CB4" w:rsidRDefault="00FD0CB4" w:rsidP="00FD0CB4">
      <w:pPr>
        <w:tabs>
          <w:tab w:val="left" w:pos="2796"/>
          <w:tab w:val="center" w:pos="6379"/>
        </w:tabs>
        <w:spacing w:after="0" w:line="240" w:lineRule="auto"/>
        <w:rPr>
          <w:rFonts w:ascii="Neuropol" w:hAnsi="Neuropol"/>
          <w:b/>
          <w:sz w:val="12"/>
          <w:szCs w:val="32"/>
        </w:rPr>
      </w:pPr>
    </w:p>
    <w:p w:rsidR="007F432E" w:rsidRPr="00E44824" w:rsidRDefault="007F432E" w:rsidP="007F432E">
      <w:pPr>
        <w:tabs>
          <w:tab w:val="left" w:pos="2796"/>
          <w:tab w:val="center" w:pos="6379"/>
        </w:tabs>
        <w:spacing w:after="0" w:line="240" w:lineRule="auto"/>
        <w:jc w:val="center"/>
        <w:rPr>
          <w:rFonts w:ascii="Neuropol" w:hAnsi="Neuropol"/>
          <w:b/>
          <w:sz w:val="14"/>
          <w:szCs w:val="32"/>
        </w:rPr>
      </w:pPr>
    </w:p>
    <w:p w:rsidR="003021FE" w:rsidRPr="00E44824" w:rsidRDefault="003021FE" w:rsidP="00E448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6D04">
        <w:rPr>
          <w:rFonts w:ascii="Times New Roman" w:hAnsi="Times New Roman" w:cs="Times New Roman"/>
          <w:b/>
          <w:bCs/>
          <w:sz w:val="23"/>
          <w:szCs w:val="23"/>
        </w:rPr>
        <w:t>Attempt ALL Questions.</w:t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[6×10=60]</w:t>
      </w:r>
    </w:p>
    <w:p w:rsidR="009D0637" w:rsidRPr="00E44824" w:rsidRDefault="009D0637" w:rsidP="00E4482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/>
          <w:bCs/>
          <w:sz w:val="24"/>
          <w:szCs w:val="24"/>
        </w:rPr>
        <w:t>Answer the following questions in short.</w:t>
      </w:r>
    </w:p>
    <w:p w:rsidR="009D0637" w:rsidRPr="00E44824" w:rsidRDefault="009D0637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r w:rsidR="00165988" w:rsidRPr="00E44824">
        <w:rPr>
          <w:rFonts w:ascii="Times New Roman" w:hAnsi="Times New Roman" w:cs="Times New Roman"/>
          <w:bCs/>
          <w:sz w:val="24"/>
          <w:szCs w:val="24"/>
        </w:rPr>
        <w:t>a data model</w:t>
      </w:r>
      <w:r w:rsidRPr="00E44824">
        <w:rPr>
          <w:rFonts w:ascii="Times New Roman" w:hAnsi="Times New Roman" w:cs="Times New Roman"/>
          <w:bCs/>
          <w:sz w:val="24"/>
          <w:szCs w:val="24"/>
        </w:rPr>
        <w:t>?</w:t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165988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165988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165988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165988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9D0637" w:rsidRPr="00E44824" w:rsidRDefault="00165988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>With an example describe what derive attribute is</w:t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9D0637" w:rsidRPr="00E44824" w:rsidRDefault="009D0637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 xml:space="preserve">What is Relationship Instance and Relationship set? </w:t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9D0637" w:rsidRPr="00E44824" w:rsidRDefault="005E5BAF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>What is Check pointing</w:t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>?</w:t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9D0637" w:rsidRPr="00E44824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9D0637" w:rsidRPr="00E44824" w:rsidRDefault="009D0637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5E5BAF" w:rsidRPr="00E44824">
        <w:rPr>
          <w:rFonts w:ascii="Times New Roman" w:hAnsi="Times New Roman" w:cs="Times New Roman"/>
          <w:bCs/>
          <w:sz w:val="24"/>
          <w:szCs w:val="24"/>
        </w:rPr>
        <w:t>is transaction</w:t>
      </w:r>
      <w:r w:rsidRPr="00E44824">
        <w:rPr>
          <w:rFonts w:ascii="Times New Roman" w:hAnsi="Times New Roman" w:cs="Times New Roman"/>
          <w:bCs/>
          <w:sz w:val="24"/>
          <w:szCs w:val="24"/>
        </w:rPr>
        <w:t>?</w:t>
      </w:r>
      <w:r w:rsidR="005E5BAF" w:rsidRPr="00E44824">
        <w:rPr>
          <w:rFonts w:ascii="Times New Roman" w:hAnsi="Times New Roman" w:cs="Times New Roman"/>
          <w:bCs/>
          <w:sz w:val="24"/>
          <w:szCs w:val="24"/>
        </w:rPr>
        <w:t xml:space="preserve"> Explain it with example.</w:t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>[2]</w:t>
      </w:r>
    </w:p>
    <w:p w:rsidR="00AC02E5" w:rsidRPr="00E44824" w:rsidRDefault="005E5BAF" w:rsidP="00E4482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>What is aggregation in an ER model? Develop an ER diagram using aggregation that captures the following information:</w:t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4D2EBE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4D2EBE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4D2EBE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4D2EBE"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="00AC02E5" w:rsidRPr="00E44824">
        <w:rPr>
          <w:rFonts w:ascii="Times New Roman" w:hAnsi="Times New Roman" w:cs="Times New Roman"/>
          <w:b/>
          <w:bCs/>
          <w:sz w:val="24"/>
          <w:szCs w:val="24"/>
        </w:rPr>
        <w:t xml:space="preserve">[6]   </w:t>
      </w:r>
    </w:p>
    <w:p w:rsidR="00AC02E5" w:rsidRPr="00E44824" w:rsidRDefault="005E5BAF" w:rsidP="00FD0CB4">
      <w:pPr>
        <w:pStyle w:val="ListParagraph"/>
        <w:numPr>
          <w:ilvl w:val="1"/>
          <w:numId w:val="4"/>
        </w:numPr>
        <w:spacing w:after="0" w:line="360" w:lineRule="auto"/>
        <w:ind w:left="1350" w:hanging="270"/>
        <w:rPr>
          <w:rFonts w:ascii="Times New Roman" w:hAnsi="Times New Roman" w:cs="Times New Roman"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 xml:space="preserve">Employee works for projects. An employee working for a particular project uses various machineries. Assume necessary attributes. State any assumptions you make. Also Discuss about ER diagram you have designed. </w:t>
      </w:r>
    </w:p>
    <w:p w:rsidR="00AC02E5" w:rsidRPr="00E44824" w:rsidRDefault="00AC02E5" w:rsidP="00FD0CB4">
      <w:pPr>
        <w:pStyle w:val="ListParagraph"/>
        <w:numPr>
          <w:ilvl w:val="1"/>
          <w:numId w:val="4"/>
        </w:numPr>
        <w:spacing w:after="0" w:line="360" w:lineRule="auto"/>
        <w:ind w:left="1350" w:hanging="270"/>
        <w:rPr>
          <w:rFonts w:ascii="Times New Roman" w:hAnsi="Times New Roman" w:cs="Times New Roman"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4D2EBE" w:rsidRPr="00E44824">
        <w:rPr>
          <w:rFonts w:ascii="Times New Roman" w:hAnsi="Times New Roman" w:cs="Times New Roman"/>
          <w:bCs/>
          <w:sz w:val="24"/>
          <w:szCs w:val="24"/>
        </w:rPr>
        <w:t>is Relational Algebra? Discuss the various operations in Relational Algebra</w:t>
      </w:r>
      <w:r w:rsidRPr="00E44824">
        <w:rPr>
          <w:rFonts w:ascii="Times New Roman" w:hAnsi="Times New Roman" w:cs="Times New Roman"/>
          <w:bCs/>
          <w:sz w:val="24"/>
          <w:szCs w:val="24"/>
        </w:rPr>
        <w:t>.</w:t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bCs/>
          <w:sz w:val="24"/>
          <w:szCs w:val="24"/>
        </w:rPr>
        <w:t>[4]</w:t>
      </w:r>
    </w:p>
    <w:p w:rsidR="00AC02E5" w:rsidRPr="00E44824" w:rsidRDefault="00AC02E5" w:rsidP="00E4482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>Consider the following relations:</w:t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  <w:r w:rsidRPr="00E44824">
        <w:rPr>
          <w:rFonts w:ascii="Times New Roman" w:hAnsi="Times New Roman" w:cs="Times New Roman"/>
          <w:bCs/>
          <w:sz w:val="24"/>
          <w:szCs w:val="24"/>
        </w:rPr>
        <w:tab/>
      </w:r>
    </w:p>
    <w:p w:rsidR="009E0C33" w:rsidRPr="00E44824" w:rsidRDefault="009E0C33" w:rsidP="00E44824">
      <w:pPr>
        <w:autoSpaceDE w:val="0"/>
        <w:autoSpaceDN w:val="0"/>
        <w:adjustRightInd w:val="0"/>
        <w:spacing w:after="0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Movie (title, year, length, inColor, studioName, producerC#)</w:t>
      </w:r>
    </w:p>
    <w:p w:rsidR="009E0C33" w:rsidRPr="00E44824" w:rsidRDefault="009E0C33" w:rsidP="00E44824">
      <w:pPr>
        <w:autoSpaceDE w:val="0"/>
        <w:autoSpaceDN w:val="0"/>
        <w:adjustRightInd w:val="0"/>
        <w:spacing w:after="0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StarsIn(movieTitle, movieYear, starName)</w:t>
      </w:r>
    </w:p>
    <w:p w:rsidR="009E0C33" w:rsidRPr="00E44824" w:rsidRDefault="009E0C33" w:rsidP="00E44824">
      <w:pPr>
        <w:autoSpaceDE w:val="0"/>
        <w:autoSpaceDN w:val="0"/>
        <w:adjustRightInd w:val="0"/>
        <w:spacing w:after="0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MovieStar(name, address, gender, birthdate)</w:t>
      </w:r>
    </w:p>
    <w:p w:rsidR="009E0C33" w:rsidRPr="00E44824" w:rsidRDefault="009E0C33" w:rsidP="00E44824">
      <w:pPr>
        <w:autoSpaceDE w:val="0"/>
        <w:autoSpaceDN w:val="0"/>
        <w:adjustRightInd w:val="0"/>
        <w:spacing w:after="0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MovieExec(name, address, cert#, netWorth)</w:t>
      </w:r>
    </w:p>
    <w:p w:rsidR="009E0C33" w:rsidRPr="00E44824" w:rsidRDefault="009E0C33" w:rsidP="000A07E5">
      <w:pPr>
        <w:autoSpaceDE w:val="0"/>
        <w:autoSpaceDN w:val="0"/>
        <w:adjustRightInd w:val="0"/>
        <w:spacing w:after="0" w:line="360" w:lineRule="auto"/>
        <w:ind w:left="540" w:firstLine="36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Studio(name, address, presC#)</w:t>
      </w:r>
    </w:p>
    <w:p w:rsidR="00AC02E5" w:rsidRPr="00E44824" w:rsidRDefault="00AC02E5" w:rsidP="000A07E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Write the SQL statements for the following</w:t>
      </w:r>
      <w:r w:rsidRPr="00E44824">
        <w:rPr>
          <w:rFonts w:ascii="Times New Roman" w:hAnsi="Times New Roman" w:cs="Times New Roman"/>
          <w:b/>
          <w:sz w:val="24"/>
          <w:szCs w:val="24"/>
        </w:rPr>
        <w:t>:</w:t>
      </w:r>
      <w:r w:rsidR="001D68F4" w:rsidRPr="001D6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68F4" w:rsidRPr="00E44824">
        <w:rPr>
          <w:rFonts w:ascii="Times New Roman" w:hAnsi="Times New Roman" w:cs="Times New Roman"/>
          <w:b/>
          <w:bCs/>
          <w:sz w:val="24"/>
          <w:szCs w:val="24"/>
        </w:rPr>
        <w:t>[5]</w:t>
      </w:r>
    </w:p>
    <w:p w:rsidR="00AC02E5" w:rsidRPr="00E44824" w:rsidRDefault="00AC02E5" w:rsidP="00E44824">
      <w:pPr>
        <w:pStyle w:val="ListParagraph"/>
        <w:numPr>
          <w:ilvl w:val="2"/>
          <w:numId w:val="4"/>
        </w:numPr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 xml:space="preserve">Find the </w:t>
      </w:r>
      <w:r w:rsidR="009E0C33" w:rsidRPr="00E44824">
        <w:rPr>
          <w:rFonts w:ascii="Times New Roman" w:hAnsi="Times New Roman" w:cs="Times New Roman"/>
          <w:sz w:val="24"/>
          <w:szCs w:val="24"/>
        </w:rPr>
        <w:t>address of MGM studios.</w:t>
      </w:r>
    </w:p>
    <w:p w:rsidR="009E0C33" w:rsidRPr="00E44824" w:rsidRDefault="009E0C33" w:rsidP="00E44824">
      <w:pPr>
        <w:pStyle w:val="ListParagraph"/>
        <w:numPr>
          <w:ilvl w:val="2"/>
          <w:numId w:val="4"/>
        </w:numPr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Find all executives worth at least $10,000,000.</w:t>
      </w:r>
    </w:p>
    <w:p w:rsidR="009E0C33" w:rsidRPr="00E44824" w:rsidRDefault="009E0C33" w:rsidP="00E44824">
      <w:pPr>
        <w:pStyle w:val="ListParagraph"/>
        <w:numPr>
          <w:ilvl w:val="2"/>
          <w:numId w:val="4"/>
        </w:numPr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>Find all the stars that appear either in a movie made in 1980 or a movie</w:t>
      </w:r>
      <w:r w:rsidR="008D51B3">
        <w:rPr>
          <w:rFonts w:ascii="Times New Roman" w:hAnsi="Times New Roman" w:cs="Times New Roman"/>
          <w:sz w:val="24"/>
          <w:szCs w:val="24"/>
        </w:rPr>
        <w:t xml:space="preserve"> </w:t>
      </w:r>
      <w:r w:rsidRPr="00E44824">
        <w:rPr>
          <w:rFonts w:ascii="Times New Roman" w:hAnsi="Times New Roman" w:cs="Times New Roman"/>
          <w:sz w:val="24"/>
          <w:szCs w:val="24"/>
        </w:rPr>
        <w:t>with “Love” in the title.</w:t>
      </w:r>
    </w:p>
    <w:p w:rsidR="003C74BC" w:rsidRPr="00E44824" w:rsidRDefault="003C74BC" w:rsidP="00E4482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824">
        <w:rPr>
          <w:rFonts w:ascii="Times New Roman" w:hAnsi="Times New Roman" w:cs="Times New Roman"/>
          <w:sz w:val="24"/>
          <w:szCs w:val="24"/>
        </w:rPr>
        <w:t xml:space="preserve">What is </w:t>
      </w:r>
      <w:r w:rsidR="00747DCE" w:rsidRPr="00E44824">
        <w:rPr>
          <w:rFonts w:ascii="Times New Roman" w:hAnsi="Times New Roman" w:cs="Times New Roman"/>
          <w:sz w:val="24"/>
          <w:szCs w:val="24"/>
        </w:rPr>
        <w:t>TRIGGER</w:t>
      </w:r>
      <w:r w:rsidRPr="00E44824">
        <w:rPr>
          <w:rFonts w:ascii="Times New Roman" w:hAnsi="Times New Roman" w:cs="Times New Roman"/>
          <w:sz w:val="24"/>
          <w:szCs w:val="24"/>
        </w:rPr>
        <w:t xml:space="preserve">? Explain it with example? </w:t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sz w:val="24"/>
          <w:szCs w:val="24"/>
        </w:rPr>
        <w:t>[5]</w:t>
      </w:r>
    </w:p>
    <w:p w:rsidR="00CB0A1F" w:rsidRPr="00E44824" w:rsidRDefault="009E0C33" w:rsidP="00E4482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4824">
        <w:rPr>
          <w:rFonts w:ascii="Times New Roman" w:hAnsi="Times New Roman" w:cs="Times New Roman"/>
          <w:bCs/>
          <w:sz w:val="24"/>
          <w:szCs w:val="24"/>
        </w:rPr>
        <w:t>What is Relational Algebra</w:t>
      </w:r>
      <w:r w:rsidR="00CB0A1F" w:rsidRPr="00E44824">
        <w:rPr>
          <w:rFonts w:ascii="Times New Roman" w:hAnsi="Times New Roman" w:cs="Times New Roman"/>
          <w:sz w:val="24"/>
          <w:szCs w:val="24"/>
        </w:rPr>
        <w:t xml:space="preserve">? </w:t>
      </w:r>
      <w:r w:rsidR="00CB0A1F" w:rsidRPr="00E44824">
        <w:rPr>
          <w:rFonts w:ascii="Times New Roman" w:hAnsi="Times New Roman" w:cs="Times New Roman"/>
          <w:sz w:val="24"/>
          <w:szCs w:val="24"/>
        </w:rPr>
        <w:tab/>
      </w:r>
      <w:r w:rsidR="00CB0A1F" w:rsidRPr="00E44824">
        <w:rPr>
          <w:rFonts w:ascii="Times New Roman" w:hAnsi="Times New Roman" w:cs="Times New Roman"/>
          <w:sz w:val="24"/>
          <w:szCs w:val="24"/>
        </w:rPr>
        <w:tab/>
      </w:r>
      <w:r w:rsidR="00CB0A1F" w:rsidRPr="00E44824">
        <w:rPr>
          <w:rFonts w:ascii="Times New Roman" w:hAnsi="Times New Roman" w:cs="Times New Roman"/>
          <w:sz w:val="24"/>
          <w:szCs w:val="24"/>
        </w:rPr>
        <w:tab/>
      </w:r>
      <w:r w:rsidR="00CB0A1F" w:rsidRPr="00E44824">
        <w:rPr>
          <w:rFonts w:ascii="Times New Roman" w:hAnsi="Times New Roman" w:cs="Times New Roman"/>
          <w:sz w:val="24"/>
          <w:szCs w:val="24"/>
        </w:rPr>
        <w:tab/>
      </w:r>
      <w:r w:rsidR="00CB0A1F"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="00E4482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0A1F" w:rsidRPr="00E44824" w:rsidRDefault="009E0C33" w:rsidP="00E4482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ilors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E71D1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3B485E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: integer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485E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name: string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B485E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ng: integer, age: real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B0A1F" w:rsidRPr="00E44824" w:rsidRDefault="003B485E" w:rsidP="00E4482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ats 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E71D1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: integer, bname: string, color: string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B0A1F" w:rsidRPr="00E44824" w:rsidRDefault="004E71D1" w:rsidP="00E4482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rves 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d: integer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d: integer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: date</w:t>
      </w:r>
      <w:r w:rsidR="00CB0A1F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B0A1F" w:rsidRPr="00E44824" w:rsidRDefault="00CB0A1F" w:rsidP="00E4482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ve queries expressed in relational algebra for the following: </w:t>
      </w:r>
      <w:r w:rsidR="001D6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D6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D6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</w:t>
      </w:r>
      <w:r w:rsidR="001D68F4" w:rsidRPr="00E44824">
        <w:rPr>
          <w:rFonts w:ascii="Times New Roman" w:hAnsi="Times New Roman" w:cs="Times New Roman"/>
          <w:b/>
          <w:sz w:val="24"/>
          <w:szCs w:val="24"/>
        </w:rPr>
        <w:t>[1+4]</w:t>
      </w:r>
    </w:p>
    <w:p w:rsidR="00C55864" w:rsidRPr="00E44824" w:rsidRDefault="00C55864" w:rsidP="00E44824">
      <w:pPr>
        <w:pStyle w:val="ListParagraph"/>
        <w:numPr>
          <w:ilvl w:val="2"/>
          <w:numId w:val="5"/>
        </w:numPr>
        <w:spacing w:after="0" w:line="360" w:lineRule="auto"/>
        <w:ind w:left="28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name of sailors who have reserved boat no #103.</w:t>
      </w:r>
    </w:p>
    <w:p w:rsidR="00D26900" w:rsidRPr="00E44824" w:rsidRDefault="00C55864" w:rsidP="00E44824">
      <w:pPr>
        <w:pStyle w:val="ListParagraph"/>
        <w:numPr>
          <w:ilvl w:val="2"/>
          <w:numId w:val="5"/>
        </w:numPr>
        <w:spacing w:after="0" w:line="360" w:lineRule="auto"/>
        <w:ind w:left="28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name sailors who have reserved red boat.</w:t>
      </w:r>
    </w:p>
    <w:p w:rsidR="00747DCE" w:rsidRPr="00E44824" w:rsidRDefault="00747DCE" w:rsidP="00E4482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3NF relations are also in BCNF. Justify the statement with suitable example.</w:t>
      </w:r>
      <w:r w:rsidR="00D26900" w:rsidRP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44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9939F4" w:rsidRPr="00E448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[1+4]</w:t>
      </w:r>
    </w:p>
    <w:p w:rsidR="00CB0A1F" w:rsidRPr="00FD0CB4" w:rsidRDefault="00CB0A1F" w:rsidP="00FD0CB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CB4">
        <w:rPr>
          <w:rFonts w:ascii="Times New Roman" w:hAnsi="Times New Roman" w:cs="Times New Roman"/>
          <w:b/>
          <w:sz w:val="24"/>
          <w:szCs w:val="24"/>
        </w:rPr>
        <w:t>a)</w:t>
      </w:r>
      <w:r w:rsidRPr="00FD0CB4">
        <w:rPr>
          <w:rFonts w:ascii="Times New Roman" w:hAnsi="Times New Roman" w:cs="Times New Roman"/>
          <w:sz w:val="24"/>
          <w:szCs w:val="24"/>
        </w:rPr>
        <w:t xml:space="preserve"> What is </w:t>
      </w:r>
      <w:r w:rsidR="00747DCE" w:rsidRPr="00FD0CB4">
        <w:rPr>
          <w:rFonts w:ascii="Times New Roman" w:hAnsi="Times New Roman" w:cs="Times New Roman"/>
          <w:sz w:val="24"/>
          <w:szCs w:val="24"/>
        </w:rPr>
        <w:t>Concurrency control</w:t>
      </w:r>
      <w:r w:rsidRPr="00FD0CB4">
        <w:rPr>
          <w:rFonts w:ascii="Times New Roman" w:hAnsi="Times New Roman" w:cs="Times New Roman"/>
          <w:sz w:val="24"/>
          <w:szCs w:val="24"/>
        </w:rPr>
        <w:t xml:space="preserve">? </w:t>
      </w:r>
      <w:r w:rsidR="00747DCE" w:rsidRPr="00FD0CB4">
        <w:rPr>
          <w:rFonts w:ascii="Times New Roman" w:hAnsi="Times New Roman" w:cs="Times New Roman"/>
          <w:sz w:val="24"/>
          <w:szCs w:val="24"/>
        </w:rPr>
        <w:t>How concurrency is performed in a transaction with example.</w:t>
      </w:r>
      <w:r w:rsidRPr="00FD0CB4">
        <w:rPr>
          <w:rFonts w:ascii="Times New Roman" w:hAnsi="Times New Roman" w:cs="Times New Roman"/>
          <w:sz w:val="24"/>
          <w:szCs w:val="24"/>
        </w:rPr>
        <w:tab/>
      </w:r>
      <w:r w:rsidR="00E44824" w:rsidRPr="00FD0C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0CB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55A35" w:rsidRPr="00FD0CB4">
        <w:rPr>
          <w:rFonts w:ascii="Times New Roman" w:hAnsi="Times New Roman" w:cs="Times New Roman"/>
          <w:b/>
          <w:bCs/>
          <w:sz w:val="24"/>
          <w:szCs w:val="24"/>
        </w:rPr>
        <w:t>1+4</w:t>
      </w:r>
      <w:r w:rsidRPr="00FD0CB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D7537" w:rsidRPr="00E44824" w:rsidRDefault="00CB0A1F" w:rsidP="00E44824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4824">
        <w:rPr>
          <w:rFonts w:ascii="Times New Roman" w:hAnsi="Times New Roman" w:cs="Times New Roman"/>
          <w:b/>
          <w:sz w:val="24"/>
          <w:szCs w:val="24"/>
        </w:rPr>
        <w:t>b)</w:t>
      </w:r>
      <w:r w:rsidR="00555A35" w:rsidRPr="00E44824">
        <w:rPr>
          <w:rFonts w:ascii="Times New Roman" w:hAnsi="Times New Roman" w:cs="Times New Roman"/>
          <w:sz w:val="24"/>
          <w:szCs w:val="24"/>
        </w:rPr>
        <w:t xml:space="preserve">What is Schema? </w:t>
      </w:r>
      <w:r w:rsidRPr="00E44824">
        <w:rPr>
          <w:rFonts w:ascii="Times New Roman" w:hAnsi="Times New Roman" w:cs="Times New Roman"/>
          <w:sz w:val="24"/>
          <w:szCs w:val="24"/>
        </w:rPr>
        <w:t>Describe the three schema architecture with a neat diagram.</w:t>
      </w:r>
      <w:r w:rsidRPr="00E44824">
        <w:rPr>
          <w:rFonts w:ascii="Times New Roman" w:hAnsi="Times New Roman" w:cs="Times New Roman"/>
          <w:sz w:val="24"/>
          <w:szCs w:val="24"/>
        </w:rPr>
        <w:tab/>
      </w:r>
      <w:r w:rsidR="00555A35" w:rsidRPr="00E44824">
        <w:rPr>
          <w:rFonts w:ascii="Times New Roman" w:hAnsi="Times New Roman" w:cs="Times New Roman"/>
          <w:sz w:val="24"/>
          <w:szCs w:val="24"/>
        </w:rPr>
        <w:tab/>
      </w:r>
      <w:r w:rsidR="00555A35" w:rsidRPr="00E44824">
        <w:rPr>
          <w:rFonts w:ascii="Times New Roman" w:hAnsi="Times New Roman" w:cs="Times New Roman"/>
          <w:sz w:val="24"/>
          <w:szCs w:val="24"/>
        </w:rPr>
        <w:tab/>
      </w:r>
      <w:r w:rsidR="00E448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55A35" w:rsidRPr="00E44824">
        <w:rPr>
          <w:rFonts w:ascii="Times New Roman" w:hAnsi="Times New Roman" w:cs="Times New Roman"/>
          <w:b/>
          <w:sz w:val="24"/>
          <w:szCs w:val="24"/>
        </w:rPr>
        <w:t>[1+4]</w:t>
      </w:r>
    </w:p>
    <w:p w:rsidR="005D7537" w:rsidRPr="00FD0CB4" w:rsidRDefault="005D7537" w:rsidP="00FD0CB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CB4">
        <w:rPr>
          <w:rFonts w:ascii="Times New Roman" w:hAnsi="Times New Roman" w:cs="Times New Roman"/>
          <w:b/>
          <w:sz w:val="24"/>
          <w:szCs w:val="24"/>
        </w:rPr>
        <w:t>a)</w:t>
      </w:r>
      <w:r w:rsidR="0034515A" w:rsidRPr="00FD0CB4">
        <w:rPr>
          <w:rFonts w:ascii="Times New Roman" w:hAnsi="Times New Roman" w:cs="Times New Roman"/>
          <w:sz w:val="24"/>
          <w:szCs w:val="24"/>
        </w:rPr>
        <w:t>Write the difference between serial schedule and serializable schedule with example.</w:t>
      </w:r>
      <w:r w:rsidR="0034515A" w:rsidRPr="00FD0CB4">
        <w:rPr>
          <w:rFonts w:ascii="Times New Roman" w:hAnsi="Times New Roman" w:cs="Times New Roman"/>
          <w:sz w:val="24"/>
          <w:szCs w:val="24"/>
        </w:rPr>
        <w:tab/>
      </w:r>
      <w:r w:rsidR="0034515A" w:rsidRPr="00FD0CB4">
        <w:rPr>
          <w:rFonts w:ascii="Times New Roman" w:hAnsi="Times New Roman" w:cs="Times New Roman"/>
          <w:sz w:val="24"/>
          <w:szCs w:val="24"/>
        </w:rPr>
        <w:tab/>
      </w:r>
      <w:r w:rsidR="0034515A" w:rsidRPr="00FD0CB4">
        <w:rPr>
          <w:rFonts w:ascii="Times New Roman" w:hAnsi="Times New Roman" w:cs="Times New Roman"/>
          <w:sz w:val="24"/>
          <w:szCs w:val="24"/>
        </w:rPr>
        <w:tab/>
      </w:r>
      <w:r w:rsidRPr="00FD0CB4">
        <w:rPr>
          <w:rFonts w:ascii="Times New Roman" w:hAnsi="Times New Roman" w:cs="Times New Roman"/>
          <w:b/>
          <w:sz w:val="24"/>
          <w:szCs w:val="24"/>
        </w:rPr>
        <w:t>[5]</w:t>
      </w:r>
    </w:p>
    <w:p w:rsidR="00886229" w:rsidRPr="00886229" w:rsidRDefault="007C1054" w:rsidP="00FD0CB4">
      <w:pPr>
        <w:spacing w:after="0"/>
        <w:ind w:left="720"/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 w:val="8"/>
          <w:szCs w:val="24"/>
        </w:rPr>
        <w:t xml:space="preserve">                        </w:t>
      </w:r>
    </w:p>
    <w:p w:rsidR="00AC02E5" w:rsidRPr="00AC02E5" w:rsidRDefault="005D7537" w:rsidP="00FD0CB4">
      <w:pPr>
        <w:spacing w:after="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E44824">
        <w:rPr>
          <w:rFonts w:ascii="Times New Roman" w:hAnsi="Times New Roman" w:cs="Times New Roman"/>
          <w:b/>
          <w:sz w:val="24"/>
          <w:szCs w:val="24"/>
        </w:rPr>
        <w:t>b)</w:t>
      </w:r>
      <w:r w:rsidR="0034515A" w:rsidRPr="00E44824">
        <w:rPr>
          <w:rFonts w:ascii="Times New Roman" w:hAnsi="Times New Roman" w:cs="Times New Roman"/>
          <w:sz w:val="24"/>
          <w:szCs w:val="24"/>
        </w:rPr>
        <w:t>Explain Time</w:t>
      </w:r>
      <w:r w:rsidR="005D7579" w:rsidRPr="00E44824">
        <w:rPr>
          <w:rFonts w:ascii="Times New Roman" w:hAnsi="Times New Roman" w:cs="Times New Roman"/>
          <w:sz w:val="24"/>
          <w:szCs w:val="24"/>
        </w:rPr>
        <w:t xml:space="preserve"> S</w:t>
      </w:r>
      <w:r w:rsidR="0034515A" w:rsidRPr="00E44824">
        <w:rPr>
          <w:rFonts w:ascii="Times New Roman" w:hAnsi="Times New Roman" w:cs="Times New Roman"/>
          <w:sz w:val="24"/>
          <w:szCs w:val="24"/>
        </w:rPr>
        <w:t>tamping</w:t>
      </w:r>
      <w:r w:rsidR="005D7579" w:rsidRPr="00E44824">
        <w:rPr>
          <w:rFonts w:ascii="Times New Roman" w:hAnsi="Times New Roman" w:cs="Times New Roman"/>
          <w:sz w:val="24"/>
          <w:szCs w:val="24"/>
        </w:rPr>
        <w:t xml:space="preserve"> based</w:t>
      </w:r>
      <w:r w:rsidR="0034515A" w:rsidRPr="00E44824">
        <w:rPr>
          <w:rFonts w:ascii="Times New Roman" w:hAnsi="Times New Roman" w:cs="Times New Roman"/>
          <w:sz w:val="24"/>
          <w:szCs w:val="24"/>
        </w:rPr>
        <w:t xml:space="preserve"> Protocol with example.</w:t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="0034515A" w:rsidRPr="00E44824">
        <w:rPr>
          <w:rFonts w:ascii="Times New Roman" w:hAnsi="Times New Roman" w:cs="Times New Roman"/>
          <w:sz w:val="24"/>
          <w:szCs w:val="24"/>
        </w:rPr>
        <w:tab/>
      </w:r>
      <w:r w:rsidRPr="00E44824">
        <w:rPr>
          <w:rFonts w:ascii="Times New Roman" w:hAnsi="Times New Roman" w:cs="Times New Roman"/>
          <w:b/>
          <w:sz w:val="24"/>
          <w:szCs w:val="24"/>
        </w:rPr>
        <w:t>[5]</w:t>
      </w:r>
      <w:r w:rsidR="00CB0A1F" w:rsidRPr="00E44824">
        <w:rPr>
          <w:rFonts w:ascii="Times New Roman" w:hAnsi="Times New Roman" w:cs="Times New Roman"/>
          <w:b/>
          <w:sz w:val="24"/>
          <w:szCs w:val="24"/>
        </w:rPr>
        <w:tab/>
      </w:r>
    </w:p>
    <w:sectPr w:rsidR="00AC02E5" w:rsidRPr="00AC02E5" w:rsidSect="00E44824">
      <w:pgSz w:w="11907" w:h="16839" w:code="9"/>
      <w:pgMar w:top="360" w:right="27" w:bottom="9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ropol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4C"/>
    <w:multiLevelType w:val="hybridMultilevel"/>
    <w:tmpl w:val="512460B2"/>
    <w:lvl w:ilvl="0" w:tplc="7A6634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25DCE68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366"/>
    <w:multiLevelType w:val="hybridMultilevel"/>
    <w:tmpl w:val="404AA9A0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857A2ABE">
      <w:start w:val="1"/>
      <w:numFmt w:val="lowerRoman"/>
      <w:lvlText w:val="%3."/>
      <w:lvlJc w:val="right"/>
      <w:pPr>
        <w:ind w:left="36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A27AC7"/>
    <w:multiLevelType w:val="hybridMultilevel"/>
    <w:tmpl w:val="DB6E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1D22"/>
    <w:multiLevelType w:val="multilevel"/>
    <w:tmpl w:val="C030866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094D21"/>
    <w:multiLevelType w:val="multilevel"/>
    <w:tmpl w:val="A2B442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0EF0C10"/>
    <w:multiLevelType w:val="hybridMultilevel"/>
    <w:tmpl w:val="03E2444A"/>
    <w:lvl w:ilvl="0" w:tplc="7A663450">
      <w:start w:val="1"/>
      <w:numFmt w:val="decimal"/>
      <w:lvlText w:val="%1)"/>
      <w:lvlJc w:val="left"/>
      <w:pPr>
        <w:ind w:left="112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7DF6E77"/>
    <w:multiLevelType w:val="hybridMultilevel"/>
    <w:tmpl w:val="3880DAB2"/>
    <w:lvl w:ilvl="0" w:tplc="7A663450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43DC4"/>
    <w:rsid w:val="00050753"/>
    <w:rsid w:val="00060CAA"/>
    <w:rsid w:val="00065CFD"/>
    <w:rsid w:val="00070ED5"/>
    <w:rsid w:val="000724C8"/>
    <w:rsid w:val="00080ED9"/>
    <w:rsid w:val="000945D3"/>
    <w:rsid w:val="000A07E5"/>
    <w:rsid w:val="000A54E8"/>
    <w:rsid w:val="000A6C33"/>
    <w:rsid w:val="000E5344"/>
    <w:rsid w:val="000E707B"/>
    <w:rsid w:val="000F4E09"/>
    <w:rsid w:val="00106811"/>
    <w:rsid w:val="00146DA3"/>
    <w:rsid w:val="0015174B"/>
    <w:rsid w:val="0015551C"/>
    <w:rsid w:val="001645E8"/>
    <w:rsid w:val="00165988"/>
    <w:rsid w:val="00184D77"/>
    <w:rsid w:val="00196724"/>
    <w:rsid w:val="001A2DB2"/>
    <w:rsid w:val="001A459C"/>
    <w:rsid w:val="001B13D2"/>
    <w:rsid w:val="001B7BFD"/>
    <w:rsid w:val="001C6F5B"/>
    <w:rsid w:val="001D68F4"/>
    <w:rsid w:val="00206D8F"/>
    <w:rsid w:val="00211568"/>
    <w:rsid w:val="00251C36"/>
    <w:rsid w:val="0025782D"/>
    <w:rsid w:val="00260E72"/>
    <w:rsid w:val="0026335C"/>
    <w:rsid w:val="002873B1"/>
    <w:rsid w:val="002A0D1E"/>
    <w:rsid w:val="002A77F1"/>
    <w:rsid w:val="002E637D"/>
    <w:rsid w:val="003021FE"/>
    <w:rsid w:val="00323912"/>
    <w:rsid w:val="00332599"/>
    <w:rsid w:val="00332C42"/>
    <w:rsid w:val="0034515A"/>
    <w:rsid w:val="00347FE0"/>
    <w:rsid w:val="00353AE2"/>
    <w:rsid w:val="0036369F"/>
    <w:rsid w:val="00367032"/>
    <w:rsid w:val="00373826"/>
    <w:rsid w:val="0039598C"/>
    <w:rsid w:val="0039711F"/>
    <w:rsid w:val="003A16FC"/>
    <w:rsid w:val="003A4767"/>
    <w:rsid w:val="003B0348"/>
    <w:rsid w:val="003B2178"/>
    <w:rsid w:val="003B485E"/>
    <w:rsid w:val="003B4D21"/>
    <w:rsid w:val="003B7E1B"/>
    <w:rsid w:val="003C1712"/>
    <w:rsid w:val="003C74BC"/>
    <w:rsid w:val="003D3A6A"/>
    <w:rsid w:val="003D70AA"/>
    <w:rsid w:val="003D7969"/>
    <w:rsid w:val="004028D8"/>
    <w:rsid w:val="00411061"/>
    <w:rsid w:val="00482825"/>
    <w:rsid w:val="00487D79"/>
    <w:rsid w:val="00491D7C"/>
    <w:rsid w:val="004928EC"/>
    <w:rsid w:val="0049593B"/>
    <w:rsid w:val="004A2A27"/>
    <w:rsid w:val="004A4B90"/>
    <w:rsid w:val="004B5992"/>
    <w:rsid w:val="004C2912"/>
    <w:rsid w:val="004D2EBE"/>
    <w:rsid w:val="004E71D1"/>
    <w:rsid w:val="005003B7"/>
    <w:rsid w:val="00514E35"/>
    <w:rsid w:val="005252A1"/>
    <w:rsid w:val="0053466E"/>
    <w:rsid w:val="005448C3"/>
    <w:rsid w:val="00555A35"/>
    <w:rsid w:val="00585DE7"/>
    <w:rsid w:val="005B53FA"/>
    <w:rsid w:val="005B5F8B"/>
    <w:rsid w:val="005C427E"/>
    <w:rsid w:val="005D2991"/>
    <w:rsid w:val="005D4A1B"/>
    <w:rsid w:val="005D7537"/>
    <w:rsid w:val="005D7579"/>
    <w:rsid w:val="005E5BAF"/>
    <w:rsid w:val="00603238"/>
    <w:rsid w:val="00603443"/>
    <w:rsid w:val="006110DB"/>
    <w:rsid w:val="00643084"/>
    <w:rsid w:val="00646389"/>
    <w:rsid w:val="00647DB2"/>
    <w:rsid w:val="0065295A"/>
    <w:rsid w:val="00653893"/>
    <w:rsid w:val="006602B3"/>
    <w:rsid w:val="00664AF0"/>
    <w:rsid w:val="006737DB"/>
    <w:rsid w:val="00674B4B"/>
    <w:rsid w:val="00684C82"/>
    <w:rsid w:val="00693768"/>
    <w:rsid w:val="006B75AD"/>
    <w:rsid w:val="006F54C2"/>
    <w:rsid w:val="006F5AF2"/>
    <w:rsid w:val="006F6C27"/>
    <w:rsid w:val="00705250"/>
    <w:rsid w:val="007171BE"/>
    <w:rsid w:val="007171F0"/>
    <w:rsid w:val="00721CC9"/>
    <w:rsid w:val="0073153A"/>
    <w:rsid w:val="00747DCE"/>
    <w:rsid w:val="00763016"/>
    <w:rsid w:val="00764CFA"/>
    <w:rsid w:val="007759A1"/>
    <w:rsid w:val="007842CD"/>
    <w:rsid w:val="00797485"/>
    <w:rsid w:val="007A7352"/>
    <w:rsid w:val="007A7EBF"/>
    <w:rsid w:val="007C1054"/>
    <w:rsid w:val="007F432E"/>
    <w:rsid w:val="00801470"/>
    <w:rsid w:val="008021AE"/>
    <w:rsid w:val="0080315C"/>
    <w:rsid w:val="00822D8C"/>
    <w:rsid w:val="00857403"/>
    <w:rsid w:val="008614BC"/>
    <w:rsid w:val="00870095"/>
    <w:rsid w:val="00886229"/>
    <w:rsid w:val="00887221"/>
    <w:rsid w:val="008A6ACE"/>
    <w:rsid w:val="008D26CC"/>
    <w:rsid w:val="008D51B3"/>
    <w:rsid w:val="008D7137"/>
    <w:rsid w:val="008F64F4"/>
    <w:rsid w:val="00904CE4"/>
    <w:rsid w:val="00906B25"/>
    <w:rsid w:val="00907DFC"/>
    <w:rsid w:val="00926408"/>
    <w:rsid w:val="0094127D"/>
    <w:rsid w:val="00943C34"/>
    <w:rsid w:val="009503F0"/>
    <w:rsid w:val="00952034"/>
    <w:rsid w:val="009655E2"/>
    <w:rsid w:val="00974AB9"/>
    <w:rsid w:val="009750A5"/>
    <w:rsid w:val="009802FF"/>
    <w:rsid w:val="009939F4"/>
    <w:rsid w:val="00997B5F"/>
    <w:rsid w:val="009A0B03"/>
    <w:rsid w:val="009A497E"/>
    <w:rsid w:val="009D0637"/>
    <w:rsid w:val="009E0C33"/>
    <w:rsid w:val="009E2362"/>
    <w:rsid w:val="009F47BE"/>
    <w:rsid w:val="00A04B99"/>
    <w:rsid w:val="00A064DC"/>
    <w:rsid w:val="00A125FB"/>
    <w:rsid w:val="00A24932"/>
    <w:rsid w:val="00A249D8"/>
    <w:rsid w:val="00A35E48"/>
    <w:rsid w:val="00A36F27"/>
    <w:rsid w:val="00A37157"/>
    <w:rsid w:val="00A42188"/>
    <w:rsid w:val="00A75C4D"/>
    <w:rsid w:val="00AA0402"/>
    <w:rsid w:val="00AB7705"/>
    <w:rsid w:val="00AC02E5"/>
    <w:rsid w:val="00AC095A"/>
    <w:rsid w:val="00AC28B6"/>
    <w:rsid w:val="00AD6490"/>
    <w:rsid w:val="00B0585B"/>
    <w:rsid w:val="00B16929"/>
    <w:rsid w:val="00B36DBF"/>
    <w:rsid w:val="00B37369"/>
    <w:rsid w:val="00B4130B"/>
    <w:rsid w:val="00B54DA9"/>
    <w:rsid w:val="00B95307"/>
    <w:rsid w:val="00BB041A"/>
    <w:rsid w:val="00BB6431"/>
    <w:rsid w:val="00BC3D58"/>
    <w:rsid w:val="00BD462C"/>
    <w:rsid w:val="00BE2275"/>
    <w:rsid w:val="00C21317"/>
    <w:rsid w:val="00C32728"/>
    <w:rsid w:val="00C35AF3"/>
    <w:rsid w:val="00C409C7"/>
    <w:rsid w:val="00C55864"/>
    <w:rsid w:val="00C73D33"/>
    <w:rsid w:val="00C757C8"/>
    <w:rsid w:val="00CB0A1F"/>
    <w:rsid w:val="00CD724D"/>
    <w:rsid w:val="00D06395"/>
    <w:rsid w:val="00D16BBA"/>
    <w:rsid w:val="00D26900"/>
    <w:rsid w:val="00D55684"/>
    <w:rsid w:val="00D6319B"/>
    <w:rsid w:val="00D81F69"/>
    <w:rsid w:val="00D84268"/>
    <w:rsid w:val="00D92105"/>
    <w:rsid w:val="00D96430"/>
    <w:rsid w:val="00DC23E7"/>
    <w:rsid w:val="00DF2643"/>
    <w:rsid w:val="00DF6D04"/>
    <w:rsid w:val="00DF7384"/>
    <w:rsid w:val="00E062FF"/>
    <w:rsid w:val="00E44824"/>
    <w:rsid w:val="00E44C9A"/>
    <w:rsid w:val="00E524EB"/>
    <w:rsid w:val="00E57985"/>
    <w:rsid w:val="00E62617"/>
    <w:rsid w:val="00E8488D"/>
    <w:rsid w:val="00E87757"/>
    <w:rsid w:val="00E903C5"/>
    <w:rsid w:val="00E9342D"/>
    <w:rsid w:val="00EA54E2"/>
    <w:rsid w:val="00EF1217"/>
    <w:rsid w:val="00F00B1C"/>
    <w:rsid w:val="00F03642"/>
    <w:rsid w:val="00F04C11"/>
    <w:rsid w:val="00F122C4"/>
    <w:rsid w:val="00F41280"/>
    <w:rsid w:val="00F42A64"/>
    <w:rsid w:val="00F52352"/>
    <w:rsid w:val="00F544A1"/>
    <w:rsid w:val="00F861D5"/>
    <w:rsid w:val="00F9671C"/>
    <w:rsid w:val="00FA65B4"/>
    <w:rsid w:val="00FD0CB4"/>
    <w:rsid w:val="00FD7227"/>
    <w:rsid w:val="00FF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63B2-D2DA-43AB-91AA-F0A3758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cs</dc:creator>
  <cp:keywords/>
  <dc:description/>
  <cp:lastModifiedBy>Reception2</cp:lastModifiedBy>
  <cp:revision>133</cp:revision>
  <cp:lastPrinted>2013-12-05T07:10:00Z</cp:lastPrinted>
  <dcterms:created xsi:type="dcterms:W3CDTF">2013-07-04T04:28:00Z</dcterms:created>
  <dcterms:modified xsi:type="dcterms:W3CDTF">2013-12-05T07:15:00Z</dcterms:modified>
</cp:coreProperties>
</file>